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E07B" w14:textId="16D29D34" w:rsidR="00E77476" w:rsidRDefault="00D2303A" w:rsidP="00C90BAE">
      <w:pPr>
        <w:pStyle w:val="Question"/>
        <w:numPr>
          <w:ilvl w:val="0"/>
          <w:numId w:val="2"/>
        </w:numPr>
        <w:spacing w:before="0"/>
      </w:pPr>
      <w:r>
        <w:t>This question is about the mo</w:t>
      </w:r>
      <w:r w:rsidR="00F94F6D">
        <w:t>lec</w:t>
      </w:r>
      <w:r>
        <w:t>ules in the tabl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127"/>
        <w:gridCol w:w="2126"/>
        <w:gridCol w:w="2268"/>
      </w:tblGrid>
      <w:tr w:rsidR="00D2303A" w14:paraId="632EBC5A" w14:textId="77777777" w:rsidTr="005B620D">
        <w:trPr>
          <w:trHeight w:val="1576"/>
        </w:trPr>
        <w:tc>
          <w:tcPr>
            <w:tcW w:w="2110" w:type="dxa"/>
            <w:shd w:val="clear" w:color="auto" w:fill="auto"/>
          </w:tcPr>
          <w:p w14:paraId="41D52F66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2127" w:type="dxa"/>
            <w:shd w:val="clear" w:color="auto" w:fill="auto"/>
          </w:tcPr>
          <w:p w14:paraId="2A88226A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71B8A412" wp14:editId="71C0F8A7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92405</wp:posOffset>
                  </wp:positionV>
                  <wp:extent cx="742950" cy="702310"/>
                  <wp:effectExtent l="0" t="0" r="0" b="254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shd w:val="clear" w:color="auto" w:fill="auto"/>
          </w:tcPr>
          <w:p w14:paraId="439D057D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950500D" wp14:editId="145D50A0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41605</wp:posOffset>
                  </wp:positionV>
                  <wp:extent cx="971550" cy="74803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68" w:type="dxa"/>
            <w:shd w:val="clear" w:color="auto" w:fill="auto"/>
          </w:tcPr>
          <w:p w14:paraId="79E86319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A1212B5" wp14:editId="56747B3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86055</wp:posOffset>
                  </wp:positionV>
                  <wp:extent cx="1285875" cy="626110"/>
                  <wp:effectExtent l="0" t="0" r="9525" b="254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6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303A" w14:paraId="20FBF1E3" w14:textId="77777777" w:rsidTr="00A14A17">
        <w:tc>
          <w:tcPr>
            <w:tcW w:w="2110" w:type="dxa"/>
            <w:shd w:val="clear" w:color="auto" w:fill="auto"/>
          </w:tcPr>
          <w:p w14:paraId="12FCB5B8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ne or alkene</w:t>
            </w:r>
          </w:p>
        </w:tc>
        <w:tc>
          <w:tcPr>
            <w:tcW w:w="2127" w:type="dxa"/>
          </w:tcPr>
          <w:p w14:paraId="79D03372" w14:textId="20523A89" w:rsidR="00D2303A" w:rsidRPr="00A83D13" w:rsidRDefault="00D2303A" w:rsidP="00D2303A">
            <w:pPr>
              <w:pStyle w:val="Answertext"/>
              <w:ind w:left="0" w:firstLine="0"/>
            </w:pPr>
          </w:p>
        </w:tc>
        <w:tc>
          <w:tcPr>
            <w:tcW w:w="2126" w:type="dxa"/>
          </w:tcPr>
          <w:p w14:paraId="4352A42F" w14:textId="0D9C503F" w:rsidR="00D2303A" w:rsidRPr="00A83D13" w:rsidRDefault="00D2303A" w:rsidP="00A14A17">
            <w:pPr>
              <w:pStyle w:val="Answertext"/>
              <w:ind w:left="0" w:firstLine="0"/>
            </w:pPr>
          </w:p>
        </w:tc>
        <w:tc>
          <w:tcPr>
            <w:tcW w:w="2268" w:type="dxa"/>
          </w:tcPr>
          <w:p w14:paraId="54717E02" w14:textId="40BF3663" w:rsidR="00D2303A" w:rsidRPr="00A83D13" w:rsidRDefault="00D2303A" w:rsidP="00A14A17">
            <w:pPr>
              <w:pStyle w:val="Answertext"/>
              <w:ind w:left="0" w:firstLine="0"/>
            </w:pPr>
          </w:p>
        </w:tc>
      </w:tr>
      <w:tr w:rsidR="00D2303A" w14:paraId="2ABEFD1D" w14:textId="77777777" w:rsidTr="00A14A17">
        <w:tc>
          <w:tcPr>
            <w:tcW w:w="2110" w:type="dxa"/>
            <w:shd w:val="clear" w:color="auto" w:fill="auto"/>
          </w:tcPr>
          <w:p w14:paraId="7C7B5F2A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molecule</w:t>
            </w:r>
          </w:p>
        </w:tc>
        <w:tc>
          <w:tcPr>
            <w:tcW w:w="2127" w:type="dxa"/>
          </w:tcPr>
          <w:p w14:paraId="7D9760D3" w14:textId="62FCF5EE" w:rsidR="00D2303A" w:rsidRPr="00A83D13" w:rsidRDefault="00D2303A" w:rsidP="00A14A17">
            <w:pPr>
              <w:pStyle w:val="Answertext"/>
              <w:ind w:left="0" w:firstLine="0"/>
            </w:pPr>
          </w:p>
        </w:tc>
        <w:tc>
          <w:tcPr>
            <w:tcW w:w="2126" w:type="dxa"/>
          </w:tcPr>
          <w:p w14:paraId="336A8347" w14:textId="0F964798" w:rsidR="00D2303A" w:rsidRPr="00A83D13" w:rsidRDefault="00D2303A" w:rsidP="00A14A17">
            <w:pPr>
              <w:pStyle w:val="Answertext"/>
              <w:ind w:left="0" w:firstLine="0"/>
            </w:pPr>
          </w:p>
        </w:tc>
        <w:tc>
          <w:tcPr>
            <w:tcW w:w="2268" w:type="dxa"/>
          </w:tcPr>
          <w:p w14:paraId="183B01C1" w14:textId="029641F8" w:rsidR="00D2303A" w:rsidRPr="00A83D13" w:rsidRDefault="00D2303A" w:rsidP="00A14A17">
            <w:pPr>
              <w:pStyle w:val="Answertext"/>
              <w:ind w:left="0" w:firstLine="0"/>
            </w:pPr>
          </w:p>
        </w:tc>
      </w:tr>
      <w:tr w:rsidR="00D2303A" w14:paraId="32188525" w14:textId="77777777" w:rsidTr="00A14A17">
        <w:tc>
          <w:tcPr>
            <w:tcW w:w="2110" w:type="dxa"/>
            <w:shd w:val="clear" w:color="auto" w:fill="auto"/>
          </w:tcPr>
          <w:p w14:paraId="7C011D9E" w14:textId="77777777" w:rsidR="00D2303A" w:rsidRDefault="00D2303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cular formula of molecule</w:t>
            </w:r>
          </w:p>
        </w:tc>
        <w:tc>
          <w:tcPr>
            <w:tcW w:w="2127" w:type="dxa"/>
          </w:tcPr>
          <w:p w14:paraId="51DA3FAB" w14:textId="1D739736" w:rsidR="00D2303A" w:rsidRPr="00A83D13" w:rsidRDefault="00D2303A" w:rsidP="00A14A17">
            <w:pPr>
              <w:pStyle w:val="Answertext"/>
              <w:ind w:left="0" w:firstLine="0"/>
            </w:pPr>
          </w:p>
        </w:tc>
        <w:tc>
          <w:tcPr>
            <w:tcW w:w="2126" w:type="dxa"/>
          </w:tcPr>
          <w:p w14:paraId="3CC953F8" w14:textId="58855EE4" w:rsidR="00D2303A" w:rsidRPr="00A83D13" w:rsidRDefault="00D2303A" w:rsidP="00A14A17">
            <w:pPr>
              <w:pStyle w:val="Answertext"/>
              <w:ind w:left="0" w:firstLine="0"/>
            </w:pPr>
          </w:p>
        </w:tc>
        <w:tc>
          <w:tcPr>
            <w:tcW w:w="2268" w:type="dxa"/>
          </w:tcPr>
          <w:p w14:paraId="12A72A90" w14:textId="596D7DF1" w:rsidR="00D2303A" w:rsidRPr="00A83D13" w:rsidRDefault="00D2303A" w:rsidP="00A14A17">
            <w:pPr>
              <w:pStyle w:val="Answertext"/>
              <w:ind w:left="0" w:firstLine="0"/>
            </w:pPr>
          </w:p>
        </w:tc>
      </w:tr>
    </w:tbl>
    <w:p w14:paraId="11D22CBD" w14:textId="77777777" w:rsidR="00A14A17" w:rsidRDefault="00A14A17" w:rsidP="00A14A17">
      <w:pPr>
        <w:pStyle w:val="Question"/>
      </w:pPr>
      <w:r>
        <w:t>What do all of these molecules have in common?</w:t>
      </w:r>
    </w:p>
    <w:p w14:paraId="470B16AB" w14:textId="79F1E8D7" w:rsidR="00A14A17" w:rsidRDefault="00A14A17" w:rsidP="00A14A17">
      <w:pPr>
        <w:pStyle w:val="Answertext"/>
      </w:pPr>
    </w:p>
    <w:p w14:paraId="507E70A6" w14:textId="77777777" w:rsidR="006145D8" w:rsidRPr="00FD157D" w:rsidRDefault="006145D8" w:rsidP="00A14A17">
      <w:pPr>
        <w:pStyle w:val="Answertext"/>
      </w:pPr>
    </w:p>
    <w:p w14:paraId="467F80C7" w14:textId="77777777" w:rsidR="00A14A17" w:rsidRDefault="00A14A17" w:rsidP="00A14A17">
      <w:pPr>
        <w:pStyle w:val="Questioncontext"/>
      </w:pPr>
    </w:p>
    <w:p w14:paraId="419675D8" w14:textId="64CA788C" w:rsidR="00A14A17" w:rsidRPr="00A14A17" w:rsidRDefault="00A14A17" w:rsidP="00A14A17">
      <w:pPr>
        <w:pStyle w:val="Questioncontext"/>
      </w:pPr>
      <w:r>
        <w:t>Write your answers to parts b), c) and d) into the table.</w:t>
      </w:r>
    </w:p>
    <w:p w14:paraId="0C5C3FC6" w14:textId="3E8C8214" w:rsidR="00A14A17" w:rsidRDefault="00A14A17" w:rsidP="00A14A17">
      <w:pPr>
        <w:pStyle w:val="Question"/>
      </w:pPr>
      <w:r>
        <w:t>State which are alkanes and which are alkenes.</w:t>
      </w:r>
    </w:p>
    <w:p w14:paraId="2F6721CB" w14:textId="77777777" w:rsidR="00A14A17" w:rsidRPr="00A14A17" w:rsidRDefault="00A14A17" w:rsidP="00A14A17">
      <w:pPr>
        <w:pStyle w:val="Question"/>
        <w:numPr>
          <w:ilvl w:val="0"/>
          <w:numId w:val="0"/>
        </w:numPr>
        <w:ind w:left="720"/>
      </w:pPr>
    </w:p>
    <w:p w14:paraId="16C73C36" w14:textId="4D12E9CD" w:rsidR="00A14A17" w:rsidRDefault="00A14A17" w:rsidP="00A14A17">
      <w:pPr>
        <w:pStyle w:val="Question"/>
      </w:pPr>
      <w:r>
        <w:t>Name each of the molecules.</w:t>
      </w:r>
    </w:p>
    <w:p w14:paraId="69A03177" w14:textId="77777777" w:rsidR="00A14A17" w:rsidRPr="00A14A17" w:rsidRDefault="00A14A17" w:rsidP="00A14A17">
      <w:pPr>
        <w:pStyle w:val="Question"/>
        <w:numPr>
          <w:ilvl w:val="0"/>
          <w:numId w:val="0"/>
        </w:numPr>
      </w:pPr>
    </w:p>
    <w:p w14:paraId="745D990A" w14:textId="77777777" w:rsidR="00A14A17" w:rsidRPr="00247DFA" w:rsidRDefault="00A14A17" w:rsidP="00A14A17">
      <w:pPr>
        <w:pStyle w:val="Question"/>
      </w:pPr>
      <w:r>
        <w:t>Write down the molecular formula of each molecule.</w:t>
      </w:r>
    </w:p>
    <w:p w14:paraId="396C7BB2" w14:textId="152C3F22" w:rsidR="00A14A17" w:rsidRDefault="00A14A17" w:rsidP="00A14A17">
      <w:pPr>
        <w:pStyle w:val="Question"/>
        <w:numPr>
          <w:ilvl w:val="0"/>
          <w:numId w:val="0"/>
        </w:numPr>
        <w:ind w:left="720" w:hanging="360"/>
      </w:pPr>
    </w:p>
    <w:p w14:paraId="5D7EC933" w14:textId="63F99F2A" w:rsidR="00A14A17" w:rsidRDefault="00A14A17" w:rsidP="00A14A17">
      <w:pPr>
        <w:pStyle w:val="Question"/>
        <w:numPr>
          <w:ilvl w:val="0"/>
          <w:numId w:val="0"/>
        </w:numPr>
        <w:ind w:left="720" w:hanging="360"/>
      </w:pPr>
    </w:p>
    <w:p w14:paraId="0F91702E" w14:textId="77777777" w:rsidR="00A14A17" w:rsidRDefault="00A14A17">
      <w:pPr>
        <w:rPr>
          <w:rFonts w:ascii="Arial" w:hAnsi="Arial" w:cs="Arial"/>
          <w:b/>
          <w:bCs/>
        </w:rPr>
      </w:pPr>
      <w:r>
        <w:br w:type="page"/>
      </w:r>
    </w:p>
    <w:p w14:paraId="1E67DBE1" w14:textId="7D9B7649" w:rsidR="00A14A17" w:rsidRPr="00D601F8" w:rsidRDefault="00A14A17" w:rsidP="00A14A17">
      <w:pPr>
        <w:pStyle w:val="Question"/>
        <w:numPr>
          <w:ilvl w:val="0"/>
          <w:numId w:val="2"/>
        </w:numPr>
        <w:spacing w:before="0"/>
      </w:pPr>
      <w:r w:rsidRPr="00D601F8">
        <w:lastRenderedPageBreak/>
        <w:t>Which of these molecules is the o</w:t>
      </w:r>
      <w:bookmarkStart w:id="0" w:name="_GoBack"/>
      <w:bookmarkEnd w:id="0"/>
      <w:r w:rsidRPr="00D601F8">
        <w:t>dd one out?</w:t>
      </w:r>
    </w:p>
    <w:p w14:paraId="116B0768" w14:textId="78B4C878" w:rsidR="00A14A17" w:rsidRDefault="00A14A17" w:rsidP="00A14A17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35D5C7B" wp14:editId="402C45B8">
            <wp:simplePos x="0" y="0"/>
            <wp:positionH relativeFrom="margin">
              <wp:posOffset>3623310</wp:posOffset>
            </wp:positionH>
            <wp:positionV relativeFrom="paragraph">
              <wp:posOffset>285750</wp:posOffset>
            </wp:positionV>
            <wp:extent cx="1457325" cy="738505"/>
            <wp:effectExtent l="0" t="0" r="9525" b="4445"/>
            <wp:wrapTight wrapText="bothSides">
              <wp:wrapPolygon edited="0">
                <wp:start x="0" y="0"/>
                <wp:lineTo x="0" y="21173"/>
                <wp:lineTo x="21459" y="21173"/>
                <wp:lineTo x="2145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ive a reason.</w:t>
      </w:r>
    </w:p>
    <w:p w14:paraId="14D4873E" w14:textId="098F82B0" w:rsidR="00A14A17" w:rsidRDefault="00A14A17" w:rsidP="00A14A17">
      <w:pPr>
        <w:pStyle w:val="ListParagraph"/>
        <w:rPr>
          <w:rFonts w:ascii="Arial" w:hAnsi="Arial" w:cs="Arial"/>
          <w:color w:val="FF000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45D38074" wp14:editId="0276A1FD">
            <wp:simplePos x="0" y="0"/>
            <wp:positionH relativeFrom="column">
              <wp:posOffset>730250</wp:posOffset>
            </wp:positionH>
            <wp:positionV relativeFrom="paragraph">
              <wp:posOffset>2540</wp:posOffset>
            </wp:positionV>
            <wp:extent cx="1485900" cy="630555"/>
            <wp:effectExtent l="0" t="0" r="0" b="0"/>
            <wp:wrapTight wrapText="bothSides">
              <wp:wrapPolygon edited="0">
                <wp:start x="0" y="0"/>
                <wp:lineTo x="0" y="20882"/>
                <wp:lineTo x="21323" y="20882"/>
                <wp:lineTo x="2132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CB54F" w14:textId="324963E1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1CC73CEB" w14:textId="77777777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0BC0B7DF" w14:textId="50766587" w:rsidR="00A14A17" w:rsidRDefault="00A14A17" w:rsidP="00A14A17">
      <w:pPr>
        <w:pStyle w:val="ListParagraph"/>
        <w:rPr>
          <w:rFonts w:ascii="Arial" w:hAnsi="Arial" w:cs="Arial"/>
          <w:color w:val="FF0000"/>
        </w:rPr>
      </w:pPr>
      <w:r w:rsidRPr="00D601F8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8EA1017" wp14:editId="5E0C8235">
                <wp:simplePos x="0" y="0"/>
                <wp:positionH relativeFrom="column">
                  <wp:posOffset>4292600</wp:posOffset>
                </wp:positionH>
                <wp:positionV relativeFrom="paragraph">
                  <wp:posOffset>125730</wp:posOffset>
                </wp:positionV>
                <wp:extent cx="400050" cy="1404620"/>
                <wp:effectExtent l="0" t="0" r="0" b="1905"/>
                <wp:wrapTight wrapText="bothSides">
                  <wp:wrapPolygon edited="0">
                    <wp:start x="0" y="0"/>
                    <wp:lineTo x="0" y="20751"/>
                    <wp:lineTo x="20571" y="20751"/>
                    <wp:lineTo x="20571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A9151" w14:textId="77777777" w:rsidR="00A14A17" w:rsidRPr="00D601F8" w:rsidRDefault="00A14A17" w:rsidP="00A14A1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EA1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pt;margin-top:9.9pt;width:31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" stroked="f">
                <v:textbox style="mso-fit-shape-to-text:t">
                  <w:txbxContent>
                    <w:p w14:paraId="3BEA9151" w14:textId="77777777" w:rsidR="00A14A17" w:rsidRPr="00D601F8" w:rsidRDefault="00A14A17" w:rsidP="00A14A1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7D3091" w14:textId="6A754E5F" w:rsidR="00A14A17" w:rsidRDefault="00A14A17" w:rsidP="00A14A17">
      <w:pPr>
        <w:pStyle w:val="ListParagraph"/>
        <w:rPr>
          <w:rFonts w:ascii="Arial" w:hAnsi="Arial" w:cs="Arial"/>
          <w:color w:val="FF0000"/>
        </w:rPr>
      </w:pPr>
      <w:r w:rsidRPr="00D601F8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21E3192" wp14:editId="71C4318D">
                <wp:simplePos x="0" y="0"/>
                <wp:positionH relativeFrom="column">
                  <wp:posOffset>1339850</wp:posOffset>
                </wp:positionH>
                <wp:positionV relativeFrom="paragraph">
                  <wp:posOffset>6350</wp:posOffset>
                </wp:positionV>
                <wp:extent cx="400050" cy="1404620"/>
                <wp:effectExtent l="0" t="0" r="0" b="1905"/>
                <wp:wrapTight wrapText="bothSides">
                  <wp:wrapPolygon edited="0">
                    <wp:start x="0" y="0"/>
                    <wp:lineTo x="0" y="20751"/>
                    <wp:lineTo x="20571" y="20751"/>
                    <wp:lineTo x="2057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077AA" w14:textId="77777777" w:rsidR="00A14A17" w:rsidRPr="00D601F8" w:rsidRDefault="00A14A17" w:rsidP="00A14A1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01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1E3192" id="_x0000_s1027" type="#_x0000_t202" style="position:absolute;left:0;text-align:left;margin-left:105.5pt;margin-top:.5pt;width:31.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" stroked="f">
                <v:textbox style="mso-fit-shape-to-text:t">
                  <w:txbxContent>
                    <w:p w14:paraId="2EC077AA" w14:textId="77777777" w:rsidR="00A14A17" w:rsidRPr="00D601F8" w:rsidRDefault="00A14A17" w:rsidP="00A14A1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601F8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858C12" w14:textId="22F7A4A4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02C534B1" w14:textId="0CB7577D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59739FFA" w14:textId="77857BB1" w:rsidR="00A14A17" w:rsidRDefault="00A14A17" w:rsidP="00A14A17">
      <w:pPr>
        <w:pStyle w:val="ListParagraph"/>
        <w:rPr>
          <w:rFonts w:ascii="Arial" w:hAnsi="Arial" w:cs="Arial"/>
          <w:color w:val="FF0000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9A4D2E9" wp14:editId="7709ED91">
            <wp:simplePos x="0" y="0"/>
            <wp:positionH relativeFrom="margin">
              <wp:posOffset>3874135</wp:posOffset>
            </wp:positionH>
            <wp:positionV relativeFrom="paragraph">
              <wp:posOffset>5715</wp:posOffset>
            </wp:positionV>
            <wp:extent cx="1228725" cy="726440"/>
            <wp:effectExtent l="0" t="0" r="9525" b="0"/>
            <wp:wrapTight wrapText="bothSides">
              <wp:wrapPolygon edited="0">
                <wp:start x="0" y="0"/>
                <wp:lineTo x="0" y="20958"/>
                <wp:lineTo x="21433" y="20958"/>
                <wp:lineTo x="2143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75575683" wp14:editId="61BD263E">
            <wp:simplePos x="0" y="0"/>
            <wp:positionH relativeFrom="column">
              <wp:posOffset>1177925</wp:posOffset>
            </wp:positionH>
            <wp:positionV relativeFrom="paragraph">
              <wp:posOffset>100965</wp:posOffset>
            </wp:positionV>
            <wp:extent cx="685800" cy="650875"/>
            <wp:effectExtent l="0" t="0" r="0" b="0"/>
            <wp:wrapTight wrapText="bothSides">
              <wp:wrapPolygon edited="0">
                <wp:start x="0" y="0"/>
                <wp:lineTo x="0" y="20862"/>
                <wp:lineTo x="21000" y="20862"/>
                <wp:lineTo x="2100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5B2FA" w14:textId="5F673F3C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00AA6D3E" w14:textId="1490D246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12DF82A0" w14:textId="175B0C18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07580927" w14:textId="3B4E9D31" w:rsidR="00A14A17" w:rsidRDefault="00A14A17" w:rsidP="00A14A17">
      <w:pPr>
        <w:pStyle w:val="ListParagraph"/>
        <w:rPr>
          <w:rFonts w:ascii="Arial" w:hAnsi="Arial" w:cs="Arial"/>
          <w:color w:val="FF0000"/>
        </w:rPr>
      </w:pPr>
      <w:r w:rsidRPr="00D601F8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44B7543" wp14:editId="0B100250">
                <wp:simplePos x="0" y="0"/>
                <wp:positionH relativeFrom="column">
                  <wp:posOffset>4371975</wp:posOffset>
                </wp:positionH>
                <wp:positionV relativeFrom="paragraph">
                  <wp:posOffset>43815</wp:posOffset>
                </wp:positionV>
                <wp:extent cx="400050" cy="369570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0571" y="20041"/>
                    <wp:lineTo x="20571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69DF4" w14:textId="77777777" w:rsidR="00A14A17" w:rsidRPr="00D601F8" w:rsidRDefault="00A14A17" w:rsidP="00A14A1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4B7543" id="_x0000_s1028" type="#_x0000_t202" style="position:absolute;left:0;text-align:left;margin-left:344.25pt;margin-top:3.45pt;width:31.5pt;height:29.1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" stroked="f">
                <v:textbox>
                  <w:txbxContent>
                    <w:p w14:paraId="36069DF4" w14:textId="77777777" w:rsidR="00A14A17" w:rsidRPr="00D601F8" w:rsidRDefault="00A14A17" w:rsidP="00A14A1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601F8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0618A16" wp14:editId="0DF21435">
                <wp:simplePos x="0" y="0"/>
                <wp:positionH relativeFrom="column">
                  <wp:posOffset>1327150</wp:posOffset>
                </wp:positionH>
                <wp:positionV relativeFrom="paragraph">
                  <wp:posOffset>94615</wp:posOffset>
                </wp:positionV>
                <wp:extent cx="400050" cy="369570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0571" y="20041"/>
                    <wp:lineTo x="20571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99097" w14:textId="77777777" w:rsidR="00A14A17" w:rsidRPr="00D601F8" w:rsidRDefault="00A14A17" w:rsidP="00A14A1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618A16" id="_x0000_s1029" type="#_x0000_t202" style="position:absolute;left:0;text-align:left;margin-left:104.5pt;margin-top:7.45pt;width:31.5pt;height:29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" stroked="f">
                <v:textbox>
                  <w:txbxContent>
                    <w:p w14:paraId="11A99097" w14:textId="77777777" w:rsidR="00A14A17" w:rsidRPr="00D601F8" w:rsidRDefault="00A14A17" w:rsidP="00A14A1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816D85" w14:textId="3E14B41D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60040F4F" w14:textId="46B5E29B" w:rsidR="00A14A17" w:rsidRDefault="00A14A17" w:rsidP="00A14A17">
      <w:pPr>
        <w:pStyle w:val="ListParagraph"/>
        <w:rPr>
          <w:rFonts w:ascii="Arial" w:hAnsi="Arial" w:cs="Arial"/>
          <w:color w:val="FF0000"/>
        </w:rPr>
      </w:pPr>
    </w:p>
    <w:p w14:paraId="5207CAE4" w14:textId="706756A5" w:rsidR="00A14A17" w:rsidRDefault="00A14A17" w:rsidP="00A14A17">
      <w:pPr>
        <w:pStyle w:val="Answertext"/>
        <w:rPr>
          <w:rStyle w:val="AnswercontextChar"/>
        </w:rPr>
      </w:pPr>
    </w:p>
    <w:p w14:paraId="4773DB12" w14:textId="42A8275E" w:rsidR="006145D8" w:rsidRDefault="006145D8" w:rsidP="00A14A17">
      <w:pPr>
        <w:pStyle w:val="Answertext"/>
        <w:rPr>
          <w:rStyle w:val="AnswercontextChar"/>
        </w:rPr>
      </w:pPr>
    </w:p>
    <w:p w14:paraId="47FB1538" w14:textId="0669D78B" w:rsidR="006145D8" w:rsidRDefault="006145D8" w:rsidP="00A14A17">
      <w:pPr>
        <w:pStyle w:val="Answertext"/>
        <w:rPr>
          <w:rStyle w:val="AnswercontextChar"/>
        </w:rPr>
      </w:pPr>
    </w:p>
    <w:p w14:paraId="257EACF0" w14:textId="77777777" w:rsidR="006145D8" w:rsidRPr="00D601F8" w:rsidRDefault="006145D8" w:rsidP="00A14A17">
      <w:pPr>
        <w:pStyle w:val="Answertext"/>
      </w:pPr>
    </w:p>
    <w:p w14:paraId="5BD5FD74" w14:textId="68B27224" w:rsidR="00A14A17" w:rsidRDefault="00A14A17" w:rsidP="00A14A17">
      <w:pPr>
        <w:rPr>
          <w:rFonts w:ascii="Arial" w:hAnsi="Arial" w:cs="Arial"/>
          <w:b/>
          <w:bCs/>
        </w:rPr>
      </w:pPr>
    </w:p>
    <w:p w14:paraId="0B6E25D8" w14:textId="77777777" w:rsidR="00000F9A" w:rsidRDefault="00000F9A">
      <w:pPr>
        <w:rPr>
          <w:rFonts w:ascii="Arial" w:hAnsi="Arial" w:cs="Arial"/>
          <w:b/>
          <w:bCs/>
        </w:rPr>
      </w:pPr>
      <w:r>
        <w:br w:type="page"/>
      </w:r>
    </w:p>
    <w:p w14:paraId="3B6942F4" w14:textId="4F22F718" w:rsidR="00A14A17" w:rsidRDefault="00A14A17" w:rsidP="00A14A17">
      <w:pPr>
        <w:pStyle w:val="Question"/>
        <w:numPr>
          <w:ilvl w:val="0"/>
          <w:numId w:val="2"/>
        </w:numPr>
        <w:spacing w:before="0"/>
      </w:pPr>
      <w:r>
        <w:lastRenderedPageBreak/>
        <w:t>This question is about ethane and ethene.</w:t>
      </w:r>
    </w:p>
    <w:p w14:paraId="503A4F20" w14:textId="77777777" w:rsidR="00A14A17" w:rsidRDefault="00A14A17" w:rsidP="00A14A17">
      <w:pPr>
        <w:pStyle w:val="Questioncontext"/>
      </w:pPr>
      <w:r>
        <w:t>The structures of these molecules are shown below.</w:t>
      </w:r>
    </w:p>
    <w:p w14:paraId="67FA5936" w14:textId="77777777" w:rsidR="00A14A17" w:rsidRDefault="00A14A17" w:rsidP="00A14A17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52CC01B5" wp14:editId="776A6760">
            <wp:simplePos x="0" y="0"/>
            <wp:positionH relativeFrom="margin">
              <wp:posOffset>1276350</wp:posOffset>
            </wp:positionH>
            <wp:positionV relativeFrom="paragraph">
              <wp:posOffset>72390</wp:posOffset>
            </wp:positionV>
            <wp:extent cx="104775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207" y="21268"/>
                <wp:lineTo x="2120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480CB9EC" wp14:editId="2B4569E1">
            <wp:simplePos x="0" y="0"/>
            <wp:positionH relativeFrom="column">
              <wp:posOffset>2905125</wp:posOffset>
            </wp:positionH>
            <wp:positionV relativeFrom="paragraph">
              <wp:posOffset>81915</wp:posOffset>
            </wp:positionV>
            <wp:extent cx="762000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060" y="21039"/>
                <wp:lineTo x="2106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D5D9D" w14:textId="77777777" w:rsidR="00A14A17" w:rsidRDefault="00A14A17" w:rsidP="00A14A17">
      <w:pPr>
        <w:pStyle w:val="ListParagraph"/>
        <w:rPr>
          <w:rFonts w:ascii="Arial" w:hAnsi="Arial" w:cs="Arial"/>
        </w:rPr>
      </w:pPr>
    </w:p>
    <w:p w14:paraId="6F3D0036" w14:textId="77777777" w:rsidR="00A14A17" w:rsidRDefault="00A14A17" w:rsidP="00A14A17">
      <w:pPr>
        <w:pStyle w:val="ListParagraph"/>
        <w:rPr>
          <w:rFonts w:ascii="Arial" w:hAnsi="Arial" w:cs="Arial"/>
        </w:rPr>
      </w:pPr>
    </w:p>
    <w:p w14:paraId="123E0FF5" w14:textId="77777777" w:rsidR="00A14A17" w:rsidRPr="00734FAC" w:rsidRDefault="00A14A17" w:rsidP="00A14A17">
      <w:pPr>
        <w:pStyle w:val="ListParagraph"/>
        <w:rPr>
          <w:rFonts w:ascii="Arial" w:hAnsi="Arial" w:cs="Arial"/>
        </w:rPr>
      </w:pPr>
      <w:r w:rsidRPr="00D601F8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0FB99BB" wp14:editId="6F456F3A">
                <wp:simplePos x="0" y="0"/>
                <wp:positionH relativeFrom="column">
                  <wp:posOffset>2971800</wp:posOffset>
                </wp:positionH>
                <wp:positionV relativeFrom="paragraph">
                  <wp:posOffset>147955</wp:posOffset>
                </wp:positionV>
                <wp:extent cx="742950" cy="369570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1046" y="20041"/>
                    <wp:lineTo x="21046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A82A5" w14:textId="77777777" w:rsidR="00A14A17" w:rsidRPr="00734FAC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4FAC">
                              <w:rPr>
                                <w:rFonts w:ascii="Arial" w:hAnsi="Arial" w:cs="Arial"/>
                              </w:rPr>
                              <w:t>Eth</w:t>
                            </w: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734FAC">
                              <w:rPr>
                                <w:rFonts w:ascii="Arial" w:hAnsi="Arial" w:cs="Arial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FB99BB" id="_x0000_s1030" type="#_x0000_t202" style="position:absolute;left:0;text-align:left;margin-left:234pt;margin-top:11.65pt;width:58.5pt;height:29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" stroked="f">
                <v:textbox>
                  <w:txbxContent>
                    <w:p w14:paraId="3F8A82A5" w14:textId="77777777" w:rsidR="00A14A17" w:rsidRPr="00734FAC" w:rsidRDefault="00A14A17" w:rsidP="00A14A17">
                      <w:pPr>
                        <w:rPr>
                          <w:rFonts w:ascii="Arial" w:hAnsi="Arial" w:cs="Arial"/>
                        </w:rPr>
                      </w:pPr>
                      <w:r w:rsidRPr="00734FAC">
                        <w:rPr>
                          <w:rFonts w:ascii="Arial" w:hAnsi="Arial" w:cs="Arial"/>
                        </w:rPr>
                        <w:t>Eth</w:t>
                      </w:r>
                      <w:r>
                        <w:rPr>
                          <w:rFonts w:ascii="Arial" w:hAnsi="Arial" w:cs="Arial"/>
                        </w:rPr>
                        <w:t>e</w:t>
                      </w:r>
                      <w:r w:rsidRPr="00734FAC">
                        <w:rPr>
                          <w:rFonts w:ascii="Arial" w:hAnsi="Arial" w:cs="Arial"/>
                        </w:rPr>
                        <w:t>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601F8"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5C8EB2C" wp14:editId="17F2CE6E">
                <wp:simplePos x="0" y="0"/>
                <wp:positionH relativeFrom="column">
                  <wp:posOffset>1447800</wp:posOffset>
                </wp:positionH>
                <wp:positionV relativeFrom="paragraph">
                  <wp:posOffset>149225</wp:posOffset>
                </wp:positionV>
                <wp:extent cx="742950" cy="369570"/>
                <wp:effectExtent l="0" t="0" r="0" b="0"/>
                <wp:wrapTight wrapText="bothSides">
                  <wp:wrapPolygon edited="0">
                    <wp:start x="0" y="0"/>
                    <wp:lineTo x="0" y="20041"/>
                    <wp:lineTo x="21046" y="20041"/>
                    <wp:lineTo x="21046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7A38" w14:textId="77777777" w:rsidR="00A14A17" w:rsidRPr="00734FAC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4FAC">
                              <w:rPr>
                                <w:rFonts w:ascii="Arial" w:hAnsi="Arial" w:cs="Arial"/>
                              </w:rPr>
                              <w:t>Eth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C8EB2C" id="_x0000_s1031" type="#_x0000_t202" style="position:absolute;left:0;text-align:left;margin-left:114pt;margin-top:11.75pt;width:58.5pt;height:29.1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" stroked="f">
                <v:textbox>
                  <w:txbxContent>
                    <w:p w14:paraId="2D607A38" w14:textId="77777777" w:rsidR="00A14A17" w:rsidRPr="00734FAC" w:rsidRDefault="00A14A17" w:rsidP="00A14A17">
                      <w:pPr>
                        <w:rPr>
                          <w:rFonts w:ascii="Arial" w:hAnsi="Arial" w:cs="Arial"/>
                        </w:rPr>
                      </w:pPr>
                      <w:r w:rsidRPr="00734FAC">
                        <w:rPr>
                          <w:rFonts w:ascii="Arial" w:hAnsi="Arial" w:cs="Arial"/>
                        </w:rPr>
                        <w:t>Etha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F6D2B0" w14:textId="77777777" w:rsidR="00A14A17" w:rsidRDefault="00A14A17" w:rsidP="00A14A17">
      <w:pPr>
        <w:rPr>
          <w:rFonts w:ascii="Arial" w:hAnsi="Arial" w:cs="Arial"/>
        </w:rPr>
      </w:pPr>
    </w:p>
    <w:p w14:paraId="24FD9BFB" w14:textId="77777777" w:rsidR="00A14A17" w:rsidRDefault="00A14A17" w:rsidP="00A14A17">
      <w:pPr>
        <w:pStyle w:val="Questioncontext"/>
      </w:pPr>
      <w:r w:rsidRPr="007332F1">
        <w:t>Which of the</w:t>
      </w:r>
      <w:r>
        <w:t>se statements are true or false about these molecules?</w:t>
      </w:r>
    </w:p>
    <w:p w14:paraId="3055B158" w14:textId="77777777" w:rsidR="00A14A17" w:rsidRDefault="00A14A17" w:rsidP="00A14A17">
      <w:pPr>
        <w:pStyle w:val="Questioncontext"/>
      </w:pPr>
      <w:r>
        <w:t>Write your answers into the box – ‘T’ for true, and ‘F’ for false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1"/>
        <w:gridCol w:w="966"/>
      </w:tblGrid>
      <w:tr w:rsidR="00A14A17" w14:paraId="20EEA499" w14:textId="77777777" w:rsidTr="0035142A">
        <w:trPr>
          <w:trHeight w:val="268"/>
        </w:trPr>
        <w:tc>
          <w:tcPr>
            <w:tcW w:w="7551" w:type="dxa"/>
          </w:tcPr>
          <w:p w14:paraId="4E237BA9" w14:textId="77777777" w:rsidR="00A14A17" w:rsidRDefault="00A14A17" w:rsidP="00000F9A">
            <w:pPr>
              <w:pStyle w:val="Question"/>
              <w:numPr>
                <w:ilvl w:val="0"/>
                <w:numId w:val="14"/>
              </w:numPr>
            </w:pPr>
            <w:r w:rsidRPr="00D7064F">
              <w:t xml:space="preserve">The molecular </w:t>
            </w:r>
            <w:r>
              <w:t>formula for ethane is C</w:t>
            </w:r>
            <w:r w:rsidRPr="00D7064F">
              <w:rPr>
                <w:vertAlign w:val="subscript"/>
              </w:rPr>
              <w:t>2</w:t>
            </w:r>
            <w:r>
              <w:t>H</w:t>
            </w:r>
            <w:r w:rsidRPr="00D7064F">
              <w:rPr>
                <w:vertAlign w:val="subscript"/>
              </w:rPr>
              <w:t>6</w:t>
            </w:r>
            <w:r>
              <w:t>.</w:t>
            </w:r>
          </w:p>
          <w:p w14:paraId="15D085DC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BAC1246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7F9FCF2E" w14:textId="391ECC1B" w:rsidR="00A14A17" w:rsidRDefault="00A14A17" w:rsidP="00000F9A">
            <w:pPr>
              <w:pStyle w:val="Question"/>
              <w:numPr>
                <w:ilvl w:val="0"/>
                <w:numId w:val="14"/>
              </w:numPr>
            </w:pPr>
            <w:r>
              <w:t>Ethene is a saturated molecule.</w:t>
            </w:r>
            <w:r>
              <w:br/>
            </w:r>
          </w:p>
          <w:p w14:paraId="6D88EFAA" w14:textId="77777777" w:rsidR="00A14A17" w:rsidRPr="00950512" w:rsidRDefault="00A14A17" w:rsidP="00A14A17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24A6FF03" w14:textId="77777777" w:rsidR="00A14A17" w:rsidRDefault="00A14A17" w:rsidP="00000F9A">
            <w:pPr>
              <w:pStyle w:val="Question"/>
              <w:numPr>
                <w:ilvl w:val="0"/>
                <w:numId w:val="14"/>
              </w:numPr>
            </w:pPr>
            <w:r>
              <w:t>Bromine water can be used to distinguish between these two molecules.</w:t>
            </w:r>
          </w:p>
          <w:p w14:paraId="060CE3A7" w14:textId="56CD7FA7" w:rsidR="00A14A17" w:rsidRDefault="00A14A17" w:rsidP="00E64B84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7863843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3293DD4" w14:textId="41C5BA1E" w:rsidR="00A14A17" w:rsidRDefault="00000F9A" w:rsidP="00000F9A">
            <w:pPr>
              <w:pStyle w:val="Question"/>
              <w:numPr>
                <w:ilvl w:val="0"/>
                <w:numId w:val="14"/>
              </w:numPr>
            </w:pPr>
            <w:r>
              <w:t>Alkenes are less reactive than alkanes</w:t>
            </w:r>
            <w:r w:rsidR="00A14A17">
              <w:t>.</w:t>
            </w:r>
          </w:p>
          <w:p w14:paraId="5035BF89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901DC96" w14:textId="77777777" w:rsidR="00A14A17" w:rsidRPr="00950512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7783CF6" w14:textId="1F6EFC24" w:rsidR="00A14A17" w:rsidRDefault="00000F9A" w:rsidP="00000F9A">
            <w:pPr>
              <w:pStyle w:val="Question"/>
              <w:numPr>
                <w:ilvl w:val="0"/>
                <w:numId w:val="14"/>
              </w:numPr>
            </w:pPr>
            <w:r>
              <w:t>The carbon double bond in ethene makes it more reactive.</w:t>
            </w:r>
          </w:p>
          <w:p w14:paraId="7AC7745E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</w:pPr>
          </w:p>
          <w:p w14:paraId="50C83388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</w:pPr>
          </w:p>
          <w:p w14:paraId="2E3D2B7D" w14:textId="46E6FA0B" w:rsidR="00A14A17" w:rsidRDefault="00000F9A" w:rsidP="00000F9A">
            <w:pPr>
              <w:pStyle w:val="Question"/>
              <w:numPr>
                <w:ilvl w:val="0"/>
                <w:numId w:val="14"/>
              </w:numPr>
            </w:pPr>
            <w:r>
              <w:t>Alkanes burn with more smoky flames than alkenes</w:t>
            </w:r>
          </w:p>
          <w:p w14:paraId="7BBA2CE7" w14:textId="6D240F6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1B6FD390" w14:textId="77777777" w:rsidR="00000F9A" w:rsidRDefault="00000F9A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4B17BBBB" w14:textId="77777777" w:rsidR="00000F9A" w:rsidRDefault="00000F9A" w:rsidP="00000F9A">
            <w:pPr>
              <w:pStyle w:val="Question"/>
              <w:numPr>
                <w:ilvl w:val="0"/>
                <w:numId w:val="14"/>
              </w:numPr>
            </w:pPr>
            <w:r>
              <w:t>The general formula of an alkene is C</w:t>
            </w:r>
            <w:r w:rsidRPr="00A5268E">
              <w:rPr>
                <w:vertAlign w:val="subscript"/>
              </w:rPr>
              <w:t>n</w:t>
            </w:r>
            <w:r>
              <w:t>H</w:t>
            </w:r>
            <w:r w:rsidRPr="00A5268E">
              <w:rPr>
                <w:vertAlign w:val="subscript"/>
              </w:rPr>
              <w:t>2n</w:t>
            </w:r>
            <w:r>
              <w:t>.</w:t>
            </w:r>
          </w:p>
          <w:p w14:paraId="786649D6" w14:textId="77777777" w:rsidR="00A14A17" w:rsidRDefault="00A14A17" w:rsidP="0035142A">
            <w:pPr>
              <w:pStyle w:val="Question"/>
              <w:numPr>
                <w:ilvl w:val="0"/>
                <w:numId w:val="0"/>
              </w:numPr>
              <w:ind w:left="1080"/>
            </w:pPr>
          </w:p>
          <w:p w14:paraId="337D772A" w14:textId="77777777" w:rsidR="00A14A17" w:rsidRPr="00801BFC" w:rsidRDefault="00A14A17" w:rsidP="00000F9A">
            <w:pPr>
              <w:pStyle w:val="Question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966" w:type="dxa"/>
          </w:tcPr>
          <w:p w14:paraId="6F516723" w14:textId="453A866E" w:rsidR="00A14A17" w:rsidRDefault="00000F9A" w:rsidP="0035142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0021CFE" wp14:editId="0C87C1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268345</wp:posOffset>
                      </wp:positionV>
                      <wp:extent cx="473710" cy="406400"/>
                      <wp:effectExtent l="0" t="0" r="2540" b="0"/>
                      <wp:wrapSquare wrapText="bothSides"/>
                      <wp:docPr id="45" name="Group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F8DF41" w14:textId="5E43399A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0021CFE" id="Group 45" o:spid="_x0000_s1032" style="position:absolute;margin-left:-.2pt;margin-top:257.35pt;width:37.3pt;height:32pt;z-index:25170227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WAqwMAAJo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">
                      <v:rect id="Rectangle 46" o:spid="_x0000_s1033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" fillcolor="#f2f2f2 [3052]" stroked="f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34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5CF8DF41" w14:textId="5E43399A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7E2D5739" wp14:editId="2416CC4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60345</wp:posOffset>
                      </wp:positionV>
                      <wp:extent cx="473710" cy="406400"/>
                      <wp:effectExtent l="0" t="0" r="2540" b="0"/>
                      <wp:wrapSquare wrapText="bothSides"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000FBA" w14:textId="2EA67415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E2D5739" id="Group 42" o:spid="_x0000_s1035" style="position:absolute;margin-left:.8pt;margin-top:217.35pt;width:37.3pt;height:32pt;z-index:25170124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">
                      <v:rect id="Rectangle 43" o:spid="_x0000_s1036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_x0000_s1037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<v:textbox>
                          <w:txbxContent>
                            <w:p w14:paraId="59000FBA" w14:textId="2EA67415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085F3BC1" wp14:editId="708B98B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650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1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1A568D" w14:textId="42C0171B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5F3BC1" id="Group 51" o:spid="_x0000_s1038" style="position:absolute;margin-left:.3pt;margin-top:178.35pt;width:37.3pt;height:32pt;z-index:251700224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">
                      <v:rect id="Rectangle 52" o:spid="_x0000_s1039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_x0000_s1040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14:paraId="6B1A568D" w14:textId="42C0171B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F63EF2F" wp14:editId="56AD27A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7824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A0D7DE" w14:textId="55796F0F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63EF2F" id="Group 54" o:spid="_x0000_s1041" style="position:absolute;margin-left:.3pt;margin-top:140.35pt;width:37.3pt;height:32pt;z-index:251699200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">
                      <v:rect id="Rectangle 55" o:spid="_x0000_s1042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" fillcolor="#f2f2f2 [3052]" stroked="f" strokeweight="1pt"/>
                      <v:shape id="_x0000_s1043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      <v:textbox>
                          <w:txbxContent>
                            <w:p w14:paraId="36A0D7DE" w14:textId="55796F0F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D09E44C" wp14:editId="161FEC8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210945</wp:posOffset>
                      </wp:positionV>
                      <wp:extent cx="473710" cy="406400"/>
                      <wp:effectExtent l="0" t="0" r="2540" b="0"/>
                      <wp:wrapSquare wrapText="bothSides"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41431D" w14:textId="03F05AD7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D09E44C" id="Group 57" o:spid="_x0000_s1044" style="position:absolute;margin-left:-.7pt;margin-top:95.35pt;width:37.3pt;height:32pt;z-index:251698176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">
                      <v:rect id="Rectangle 58" o:spid="_x0000_s1045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" fillcolor="#f2f2f2 [3052]" stroked="f" strokeweight="1pt"/>
                      <v:shape id="_x0000_s1046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14:paraId="5F41431D" w14:textId="03F05AD7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2A419476" wp14:editId="79C20F3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77545</wp:posOffset>
                      </wp:positionV>
                      <wp:extent cx="473710" cy="406400"/>
                      <wp:effectExtent l="0" t="0" r="2540" b="0"/>
                      <wp:wrapSquare wrapText="bothSides"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5A816B" w14:textId="36D99D6F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419476" id="Group 60" o:spid="_x0000_s1047" style="position:absolute;margin-left:-.2pt;margin-top:53.35pt;width:37.3pt;height:32pt;z-index:251697152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">
                      <v:rect id="Rectangle 61" o:spid="_x0000_s1048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" fillcolor="#f2f2f2 [3052]" stroked="f" strokeweight="1pt"/>
                      <v:shape id="_x0000_s1049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<v:textbox>
                          <w:txbxContent>
                            <w:p w14:paraId="785A816B" w14:textId="36D99D6F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A14A17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FC65DB8" wp14:editId="714406D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61925</wp:posOffset>
                      </wp:positionV>
                      <wp:extent cx="473710" cy="406400"/>
                      <wp:effectExtent l="0" t="0" r="2540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710" cy="406400"/>
                                <a:chOff x="0" y="0"/>
                                <a:chExt cx="473710" cy="406400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0"/>
                                  <a:ext cx="473710" cy="406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63500"/>
                                  <a:ext cx="3238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9AE28D" w14:textId="07BD4AEF" w:rsidR="00A14A17" w:rsidRPr="00801BFC" w:rsidRDefault="00A14A17" w:rsidP="00A14A1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4472C4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C65DB8" id="Group 63" o:spid="_x0000_s1050" style="position:absolute;margin-left:-.05pt;margin-top:12.75pt;width:37.3pt;height:32pt;z-index:251696128;mso-height-relative:margin" coordsize="47371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">
                      <v:rect id="Rectangle 192" o:spid="_x0000_s1051" style="position:absolute;width:473710;height:40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/>
                      <v:shape id="_x0000_s1052" type="#_x0000_t202" style="position:absolute;left:76200;top:63500;width:323850;height:27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  <v:textbox>
                          <w:txbxContent>
                            <w:p w14:paraId="4F9AE28D" w14:textId="07BD4AEF" w:rsidR="00A14A17" w:rsidRPr="00801BFC" w:rsidRDefault="00A14A17" w:rsidP="00A14A17">
                              <w:pPr>
                                <w:jc w:val="center"/>
                                <w:rPr>
                                  <w:b/>
                                  <w:bCs/>
                                  <w:color w:val="4472C4" w:themeColor="accent1"/>
                                </w:rPr>
                              </w:pP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7B43D76B" w14:textId="77777777" w:rsidR="00000F9A" w:rsidRDefault="00000F9A" w:rsidP="00000F9A">
      <w:pPr>
        <w:ind w:firstLine="720"/>
        <w:rPr>
          <w:rFonts w:ascii="Arial" w:hAnsi="Arial" w:cs="Arial"/>
        </w:rPr>
      </w:pPr>
    </w:p>
    <w:p w14:paraId="3BD9C1D3" w14:textId="77777777" w:rsidR="00000F9A" w:rsidRDefault="00000F9A">
      <w:pPr>
        <w:rPr>
          <w:rFonts w:ascii="Arial" w:hAnsi="Arial" w:cs="Arial"/>
        </w:rPr>
      </w:pPr>
      <w:r>
        <w:br w:type="page"/>
      </w:r>
    </w:p>
    <w:p w14:paraId="32532BD7" w14:textId="14BD43AB" w:rsidR="00A14A17" w:rsidRDefault="00A14A17" w:rsidP="00000F9A">
      <w:pPr>
        <w:pStyle w:val="Questioncontext"/>
      </w:pPr>
      <w:r>
        <w:lastRenderedPageBreak/>
        <w:t>This question is about the use of bromine water for testing for the presence of a carbon double bond.</w:t>
      </w:r>
    </w:p>
    <w:p w14:paraId="3BC5AF26" w14:textId="77777777" w:rsidR="00A14A17" w:rsidRDefault="00A14A17" w:rsidP="00000F9A">
      <w:pPr>
        <w:pStyle w:val="Questioncontext"/>
      </w:pPr>
    </w:p>
    <w:p w14:paraId="29DD08B1" w14:textId="27D8913E" w:rsidR="00A14A17" w:rsidRDefault="00A14A17" w:rsidP="00000F9A">
      <w:pPr>
        <w:pStyle w:val="Questioncontext"/>
      </w:pPr>
      <w:r>
        <w:t>Indicate the colour change seen when these molecules are added, separately, to bromine water.</w:t>
      </w:r>
    </w:p>
    <w:p w14:paraId="3A48C513" w14:textId="77777777" w:rsidR="00000F9A" w:rsidRDefault="00000F9A" w:rsidP="00000F9A">
      <w:pPr>
        <w:pStyle w:val="Questioncontext"/>
      </w:pPr>
    </w:p>
    <w:p w14:paraId="53953B76" w14:textId="3DFA82CB" w:rsidR="00A14A17" w:rsidRPr="00000F9A" w:rsidRDefault="00A14A17" w:rsidP="00000F9A">
      <w:pPr>
        <w:pStyle w:val="Questioncontext"/>
      </w:pPr>
      <w:r>
        <w:t>Draw a straight line between the molecule and the correct colour change.</w:t>
      </w:r>
    </w:p>
    <w:p w14:paraId="1F16F16A" w14:textId="2ADA08F6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1985D1" wp14:editId="6E598114">
                <wp:simplePos x="0" y="0"/>
                <wp:positionH relativeFrom="column">
                  <wp:posOffset>3503295</wp:posOffset>
                </wp:positionH>
                <wp:positionV relativeFrom="paragraph">
                  <wp:posOffset>83185</wp:posOffset>
                </wp:positionV>
                <wp:extent cx="2428875" cy="31432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0B890" w14:textId="77777777" w:rsidR="00A14A17" w:rsidRPr="00C44612" w:rsidRDefault="00A14A17" w:rsidP="00A14A1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4461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lour change of bromine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985D1"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0;text-align:left;margin-left:275.85pt;margin-top:6.55pt;width:191.2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" filled="f" stroked="f">
                <v:textbox>
                  <w:txbxContent>
                    <w:p w14:paraId="77A0B890" w14:textId="77777777" w:rsidR="00A14A17" w:rsidRPr="00C44612" w:rsidRDefault="00A14A17" w:rsidP="00A14A1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44612">
                        <w:rPr>
                          <w:rFonts w:ascii="Arial" w:hAnsi="Arial" w:cs="Arial"/>
                          <w:b/>
                          <w:bCs/>
                        </w:rPr>
                        <w:t>Colour change of bromine water</w:t>
                      </w:r>
                    </w:p>
                  </w:txbxContent>
                </v:textbox>
              </v:shape>
            </w:pict>
          </mc:Fallback>
        </mc:AlternateContent>
      </w:r>
    </w:p>
    <w:p w14:paraId="4E38374A" w14:textId="5405BE22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47B57A" wp14:editId="7B5BFB7C">
                <wp:simplePos x="0" y="0"/>
                <wp:positionH relativeFrom="column">
                  <wp:posOffset>544195</wp:posOffset>
                </wp:positionH>
                <wp:positionV relativeFrom="paragraph">
                  <wp:posOffset>5080</wp:posOffset>
                </wp:positionV>
                <wp:extent cx="1066800" cy="3143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A6E24" w14:textId="77777777" w:rsidR="00A14A17" w:rsidRPr="00C44612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th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47B57A" id="_x0000_s1054" type="#_x0000_t202" style="position:absolute;left:0;text-align:left;margin-left:42.85pt;margin-top:.4pt;width:84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">
                <v:textbox>
                  <w:txbxContent>
                    <w:p w14:paraId="765A6E24" w14:textId="77777777" w:rsidR="00A14A17" w:rsidRPr="00C44612" w:rsidRDefault="00A14A17" w:rsidP="00A14A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thene</w:t>
                      </w:r>
                    </w:p>
                  </w:txbxContent>
                </v:textbox>
              </v:shape>
            </w:pict>
          </mc:Fallback>
        </mc:AlternateContent>
      </w:r>
    </w:p>
    <w:p w14:paraId="5DADEC2B" w14:textId="77777777" w:rsidR="00A14A17" w:rsidRDefault="00A14A17" w:rsidP="00000F9A">
      <w:pPr>
        <w:pStyle w:val="Answertext"/>
      </w:pPr>
    </w:p>
    <w:p w14:paraId="744A291A" w14:textId="77777777" w:rsidR="00A14A17" w:rsidRDefault="00A14A17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5A3BBD" wp14:editId="7FF5F475">
                <wp:simplePos x="0" y="0"/>
                <wp:positionH relativeFrom="column">
                  <wp:posOffset>3789045</wp:posOffset>
                </wp:positionH>
                <wp:positionV relativeFrom="paragraph">
                  <wp:posOffset>9525</wp:posOffset>
                </wp:positionV>
                <wp:extent cx="1803400" cy="314325"/>
                <wp:effectExtent l="0" t="0" r="2540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A9DE" w14:textId="77777777" w:rsidR="00A14A17" w:rsidRPr="00C44612" w:rsidRDefault="00A14A17" w:rsidP="00F4162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ys 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3BBD" id="_x0000_s1055" type="#_x0000_t202" style="position:absolute;left:0;text-align:left;margin-left:298.35pt;margin-top:.75pt;width:142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">
                <v:textbox>
                  <w:txbxContent>
                    <w:p w14:paraId="6E11A9DE" w14:textId="77777777" w:rsidR="00A14A17" w:rsidRPr="00C44612" w:rsidRDefault="00A14A17" w:rsidP="00F4162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ays orange</w:t>
                      </w:r>
                    </w:p>
                  </w:txbxContent>
                </v:textbox>
              </v:shape>
            </w:pict>
          </mc:Fallback>
        </mc:AlternateContent>
      </w:r>
    </w:p>
    <w:p w14:paraId="5C17B178" w14:textId="0E177DB9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7D5139" wp14:editId="363ED6A8">
                <wp:simplePos x="0" y="0"/>
                <wp:positionH relativeFrom="column">
                  <wp:posOffset>550545</wp:posOffset>
                </wp:positionH>
                <wp:positionV relativeFrom="paragraph">
                  <wp:posOffset>12065</wp:posOffset>
                </wp:positionV>
                <wp:extent cx="1047750" cy="3143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02FAB" w14:textId="77777777" w:rsidR="00A14A17" w:rsidRPr="00C44612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a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7D5139" id="_x0000_s1056" type="#_x0000_t202" style="position:absolute;left:0;text-align:left;margin-left:43.35pt;margin-top:.95pt;width:82.5pt;height:24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">
                <v:textbox>
                  <w:txbxContent>
                    <w:p w14:paraId="61C02FAB" w14:textId="77777777" w:rsidR="00A14A17" w:rsidRPr="00C44612" w:rsidRDefault="00A14A17" w:rsidP="00A14A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pane</w:t>
                      </w:r>
                    </w:p>
                  </w:txbxContent>
                </v:textbox>
              </v:shape>
            </w:pict>
          </mc:Fallback>
        </mc:AlternateContent>
      </w:r>
    </w:p>
    <w:p w14:paraId="14003F82" w14:textId="77777777" w:rsidR="00A14A17" w:rsidRDefault="00A14A17" w:rsidP="00000F9A">
      <w:pPr>
        <w:pStyle w:val="Answertext"/>
      </w:pPr>
    </w:p>
    <w:p w14:paraId="68911BD1" w14:textId="3F586F7D" w:rsidR="00A14A17" w:rsidRDefault="00595BCB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AD171F9" wp14:editId="17BD48E7">
                <wp:simplePos x="0" y="0"/>
                <wp:positionH relativeFrom="column">
                  <wp:posOffset>3814445</wp:posOffset>
                </wp:positionH>
                <wp:positionV relativeFrom="paragraph">
                  <wp:posOffset>10160</wp:posOffset>
                </wp:positionV>
                <wp:extent cx="1784350" cy="314325"/>
                <wp:effectExtent l="0" t="0" r="2540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1910" w14:textId="77777777" w:rsidR="00A14A17" w:rsidRPr="00C44612" w:rsidRDefault="00A14A17" w:rsidP="00F4162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ange to colour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71F9" id="_x0000_s1057" type="#_x0000_t202" style="position:absolute;left:0;text-align:left;margin-left:300.35pt;margin-top:.8pt;width:140.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">
                <v:textbox>
                  <w:txbxContent>
                    <w:p w14:paraId="63491910" w14:textId="77777777" w:rsidR="00A14A17" w:rsidRPr="00C44612" w:rsidRDefault="00A14A17" w:rsidP="00F4162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ange to colourless</w:t>
                      </w:r>
                    </w:p>
                  </w:txbxContent>
                </v:textbox>
              </v:shape>
            </w:pict>
          </mc:Fallback>
        </mc:AlternateContent>
      </w:r>
      <w:r w:rsidR="00000F9A"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0B65E4C" wp14:editId="4C218BB8">
                <wp:simplePos x="0" y="0"/>
                <wp:positionH relativeFrom="column">
                  <wp:posOffset>544195</wp:posOffset>
                </wp:positionH>
                <wp:positionV relativeFrom="paragraph">
                  <wp:posOffset>167005</wp:posOffset>
                </wp:positionV>
                <wp:extent cx="1187450" cy="819150"/>
                <wp:effectExtent l="0" t="0" r="1270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6B897" w14:textId="5609A7D8" w:rsidR="00A14A17" w:rsidRPr="00C44612" w:rsidRDefault="005B620D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78DB37" wp14:editId="46B4C653">
                                  <wp:extent cx="1066800" cy="75247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8043" cy="7533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65E4C" id="_x0000_s1058" type="#_x0000_t202" style="position:absolute;left:0;text-align:left;margin-left:42.85pt;margin-top:13.15pt;width:93.5pt;height:6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">
                <v:textbox>
                  <w:txbxContent>
                    <w:p w14:paraId="4636B897" w14:textId="5609A7D8" w:rsidR="00A14A17" w:rsidRPr="00C44612" w:rsidRDefault="005B620D" w:rsidP="00A14A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78DB37" wp14:editId="46B4C653">
                            <wp:extent cx="1066800" cy="752475"/>
                            <wp:effectExtent l="0" t="0" r="0" b="952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8043" cy="7533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E5069B" w14:textId="0665E539" w:rsidR="00A14A17" w:rsidRDefault="00A14A17" w:rsidP="00000F9A">
      <w:pPr>
        <w:pStyle w:val="Answertext"/>
      </w:pPr>
    </w:p>
    <w:p w14:paraId="6A3B2E70" w14:textId="77777777" w:rsidR="00A14A17" w:rsidRDefault="00A14A17" w:rsidP="00000F9A">
      <w:pPr>
        <w:pStyle w:val="Answertext"/>
      </w:pPr>
    </w:p>
    <w:p w14:paraId="7B717F7C" w14:textId="0E3C4A81" w:rsidR="00A14A17" w:rsidRDefault="00000F9A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4DE76D" wp14:editId="120CA0A3">
                <wp:simplePos x="0" y="0"/>
                <wp:positionH relativeFrom="column">
                  <wp:posOffset>3833495</wp:posOffset>
                </wp:positionH>
                <wp:positionV relativeFrom="paragraph">
                  <wp:posOffset>48895</wp:posOffset>
                </wp:positionV>
                <wp:extent cx="1778000" cy="314325"/>
                <wp:effectExtent l="0" t="0" r="1270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38BE6" w14:textId="77777777" w:rsidR="00A14A17" w:rsidRPr="00C44612" w:rsidRDefault="00A14A17" w:rsidP="00F4162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lourless to 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E76D" id="_x0000_s1059" type="#_x0000_t202" style="position:absolute;left:0;text-align:left;margin-left:301.85pt;margin-top:3.85pt;width:140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">
                <v:textbox>
                  <w:txbxContent>
                    <w:p w14:paraId="0EC38BE6" w14:textId="77777777" w:rsidR="00A14A17" w:rsidRPr="00C44612" w:rsidRDefault="00A14A17" w:rsidP="00F4162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lourless to orange</w:t>
                      </w:r>
                    </w:p>
                  </w:txbxContent>
                </v:textbox>
              </v:shape>
            </w:pict>
          </mc:Fallback>
        </mc:AlternateContent>
      </w:r>
    </w:p>
    <w:p w14:paraId="4C34C177" w14:textId="36B30E67" w:rsidR="00A14A17" w:rsidRDefault="00A14A17" w:rsidP="00000F9A">
      <w:pPr>
        <w:pStyle w:val="Answertext"/>
      </w:pPr>
    </w:p>
    <w:p w14:paraId="1EEED12B" w14:textId="77777777" w:rsidR="00A14A17" w:rsidRDefault="00A14A17" w:rsidP="00000F9A">
      <w:pPr>
        <w:pStyle w:val="Answertext"/>
      </w:pPr>
    </w:p>
    <w:p w14:paraId="4ADB176B" w14:textId="77777777" w:rsidR="00A14A17" w:rsidRPr="002E5997" w:rsidRDefault="00A14A17" w:rsidP="00000F9A">
      <w:pPr>
        <w:pStyle w:val="Answertext"/>
      </w:pPr>
      <w:r w:rsidRPr="00D7064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04AD02F" wp14:editId="5561ACF5">
                <wp:simplePos x="0" y="0"/>
                <wp:positionH relativeFrom="column">
                  <wp:posOffset>544195</wp:posOffset>
                </wp:positionH>
                <wp:positionV relativeFrom="paragraph">
                  <wp:posOffset>148590</wp:posOffset>
                </wp:positionV>
                <wp:extent cx="1155700" cy="314325"/>
                <wp:effectExtent l="0" t="0" r="2540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C3EE0" w14:textId="77777777" w:rsidR="00A14A17" w:rsidRPr="00C44612" w:rsidRDefault="00A14A17" w:rsidP="00A14A1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FB4BF8">
                              <w:rPr>
                                <w:rFonts w:ascii="Arial" w:hAnsi="Arial" w:cs="Arial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Pr="00FB4BF8">
                              <w:rPr>
                                <w:rFonts w:ascii="Arial" w:hAnsi="Arial" w:cs="Arial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4AD02F" id="_x0000_s1060" type="#_x0000_t202" style="position:absolute;left:0;text-align:left;margin-left:42.85pt;margin-top:11.7pt;width:91pt;height:2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">
                <v:textbox>
                  <w:txbxContent>
                    <w:p w14:paraId="292C3EE0" w14:textId="77777777" w:rsidR="00A14A17" w:rsidRPr="00C44612" w:rsidRDefault="00A14A17" w:rsidP="00A14A1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FB4BF8">
                        <w:rPr>
                          <w:rFonts w:ascii="Arial" w:hAnsi="Arial" w:cs="Arial"/>
                          <w:vertAlign w:val="subscript"/>
                        </w:rPr>
                        <w:t>4</w:t>
                      </w:r>
                      <w:r>
                        <w:rPr>
                          <w:rFonts w:ascii="Arial" w:hAnsi="Arial" w:cs="Arial"/>
                        </w:rPr>
                        <w:t>H</w:t>
                      </w:r>
                      <w:r w:rsidRPr="00FB4BF8">
                        <w:rPr>
                          <w:rFonts w:ascii="Arial" w:hAnsi="Arial" w:cs="Arial"/>
                          <w:vertAlign w:val="subscrip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A5BEED6" w14:textId="4E786D14" w:rsidR="00A14A17" w:rsidRDefault="00A14A17" w:rsidP="00000F9A">
      <w:pPr>
        <w:pStyle w:val="Answertext"/>
      </w:pPr>
    </w:p>
    <w:p w14:paraId="0435879A" w14:textId="77777777" w:rsidR="00000F9A" w:rsidRPr="004F6B73" w:rsidRDefault="00000F9A" w:rsidP="00000F9A">
      <w:pPr>
        <w:pStyle w:val="Answertext"/>
      </w:pPr>
    </w:p>
    <w:sectPr w:rsidR="00000F9A" w:rsidRPr="004F6B73" w:rsidSect="00BA6DD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566AC" w14:textId="77777777" w:rsidR="00973D8C" w:rsidRDefault="00973D8C" w:rsidP="007243E1">
      <w:pPr>
        <w:spacing w:after="0" w:line="240" w:lineRule="auto"/>
      </w:pPr>
      <w:r>
        <w:separator/>
      </w:r>
    </w:p>
  </w:endnote>
  <w:endnote w:type="continuationSeparator" w:id="0">
    <w:p w14:paraId="5DC60A0B" w14:textId="77777777" w:rsidR="00973D8C" w:rsidRDefault="00973D8C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23B2A3F4" w:rsidR="003D66E4" w:rsidRDefault="00BA6DDB" w:rsidP="00F94F6D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F94F6D">
          <w:rPr>
            <w:rFonts w:ascii="Arial" w:hAnsi="Arial" w:cs="Arial"/>
            <w:sz w:val="18"/>
            <w:szCs w:val="18"/>
          </w:rPr>
          <w:tab/>
        </w:r>
        <w:r w:rsidR="00F94F6D">
          <w:rPr>
            <w:rFonts w:ascii="Arial" w:hAnsi="Arial" w:cs="Arial"/>
            <w:sz w:val="18"/>
            <w:szCs w:val="18"/>
          </w:rPr>
          <w:t>© Royal Society of Chemistry</w:t>
        </w:r>
      </w:p>
    </w:sdtContent>
  </w:sdt>
  <w:p w14:paraId="149E2930" w14:textId="2A9354B3" w:rsidR="00787EBF" w:rsidRPr="00310559" w:rsidRDefault="00787EBF" w:rsidP="00787EBF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kenes (F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F41624">
      <w:rPr>
        <w:rFonts w:ascii="Arial" w:hAnsi="Arial" w:cs="Arial"/>
        <w:noProof/>
        <w:sz w:val="18"/>
        <w:szCs w:val="18"/>
      </w:rPr>
      <w:t>2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F41624">
      <w:rPr>
        <w:rFonts w:ascii="Arial" w:hAnsi="Arial" w:cs="Arial"/>
        <w:noProof/>
        <w:sz w:val="18"/>
        <w:szCs w:val="18"/>
      </w:rPr>
      <w:t>4</w:t>
    </w:r>
    <w:r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3EF2ADA6" w:rsidR="00A606E5" w:rsidRDefault="007767ED" w:rsidP="00F94F6D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F94F6D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76486F1D" w14:textId="5D85A486" w:rsidR="00787EBF" w:rsidRPr="00310559" w:rsidRDefault="00787EBF" w:rsidP="00787EBF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kenes (F)</w:t>
    </w:r>
    <w:r>
      <w:rPr>
        <w:rFonts w:ascii="Arial" w:hAnsi="Arial" w:cs="Arial"/>
        <w:sz w:val="18"/>
        <w:szCs w:val="18"/>
      </w:rPr>
      <w:tab/>
      <w:t>edu.rsc.or</w:t>
    </w:r>
    <w:r w:rsidR="005B620D">
      <w:rPr>
        <w:rFonts w:ascii="Arial" w:hAnsi="Arial" w:cs="Arial"/>
        <w:sz w:val="18"/>
        <w:szCs w:val="18"/>
      </w:rPr>
      <w:t>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F41624">
      <w:rPr>
        <w:rFonts w:ascii="Arial" w:hAnsi="Arial" w:cs="Arial"/>
        <w:noProof/>
        <w:sz w:val="18"/>
        <w:szCs w:val="18"/>
      </w:rPr>
      <w:t>1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F41624">
      <w:rPr>
        <w:rFonts w:ascii="Arial" w:hAnsi="Arial" w:cs="Arial"/>
        <w:noProof/>
        <w:sz w:val="18"/>
        <w:szCs w:val="18"/>
      </w:rPr>
      <w:t>4</w:t>
    </w:r>
    <w:r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75DA1" w14:textId="77777777" w:rsidR="00973D8C" w:rsidRDefault="00973D8C" w:rsidP="007243E1">
      <w:pPr>
        <w:spacing w:after="0" w:line="240" w:lineRule="auto"/>
      </w:pPr>
      <w:r>
        <w:separator/>
      </w:r>
    </w:p>
  </w:footnote>
  <w:footnote w:type="continuationSeparator" w:id="0">
    <w:p w14:paraId="37E74582" w14:textId="77777777" w:rsidR="00973D8C" w:rsidRDefault="00973D8C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6DC26F97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D2303A">
      <w:rPr>
        <w:sz w:val="22"/>
      </w:rPr>
      <w:t>Foundation</w:t>
    </w:r>
    <w:r>
      <w:rPr>
        <w:sz w:val="22"/>
      </w:rPr>
      <w:t>)</w:t>
    </w:r>
  </w:p>
  <w:p w14:paraId="7752AE7F" w14:textId="4659EB3A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D2303A">
      <w:rPr>
        <w:sz w:val="22"/>
      </w:rPr>
      <w:t>Alkenes</w:t>
    </w:r>
    <w:r w:rsidR="00296C2A">
      <w:rPr>
        <w:sz w:val="22"/>
      </w:rPr>
      <w:tab/>
      <w:t xml:space="preserve">Source: </w:t>
    </w:r>
    <w:r w:rsidR="00F94F6D" w:rsidRPr="00F94F6D">
      <w:rPr>
        <w:sz w:val="22"/>
      </w:rPr>
      <w:t>rsc.li/34R2Wq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4C0"/>
    <w:multiLevelType w:val="hybridMultilevel"/>
    <w:tmpl w:val="4ADEB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4A03"/>
    <w:multiLevelType w:val="hybridMultilevel"/>
    <w:tmpl w:val="6DEECA4A"/>
    <w:lvl w:ilvl="0" w:tplc="11089F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B6ABC"/>
    <w:multiLevelType w:val="hybridMultilevel"/>
    <w:tmpl w:val="834A2E70"/>
    <w:lvl w:ilvl="0" w:tplc="579A2A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497E7B"/>
    <w:multiLevelType w:val="hybridMultilevel"/>
    <w:tmpl w:val="29CA7252"/>
    <w:lvl w:ilvl="0" w:tplc="65249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1"/>
  </w:num>
  <w:num w:numId="12">
    <w:abstractNumId w:val="4"/>
  </w:num>
  <w:num w:numId="13">
    <w:abstractNumId w:val="4"/>
  </w:num>
  <w:num w:numId="14">
    <w:abstractNumId w:val="2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gFAPpoqO8tAAAA"/>
  </w:docVars>
  <w:rsids>
    <w:rsidRoot w:val="002D4B02"/>
    <w:rsid w:val="00000F9A"/>
    <w:rsid w:val="000045B2"/>
    <w:rsid w:val="00014DCF"/>
    <w:rsid w:val="000334E8"/>
    <w:rsid w:val="00064CBE"/>
    <w:rsid w:val="0007276B"/>
    <w:rsid w:val="00080BFC"/>
    <w:rsid w:val="00090EC9"/>
    <w:rsid w:val="000B2CC6"/>
    <w:rsid w:val="000C17B2"/>
    <w:rsid w:val="000C3F25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2335"/>
    <w:rsid w:val="0027647A"/>
    <w:rsid w:val="00287B50"/>
    <w:rsid w:val="00290756"/>
    <w:rsid w:val="00292D26"/>
    <w:rsid w:val="002939FB"/>
    <w:rsid w:val="00294381"/>
    <w:rsid w:val="002954FE"/>
    <w:rsid w:val="002957F7"/>
    <w:rsid w:val="00296C2A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2465"/>
    <w:rsid w:val="0041337F"/>
    <w:rsid w:val="00425034"/>
    <w:rsid w:val="0043051A"/>
    <w:rsid w:val="0043246A"/>
    <w:rsid w:val="00443771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95BCB"/>
    <w:rsid w:val="005A2BDF"/>
    <w:rsid w:val="005A5FA1"/>
    <w:rsid w:val="005B620D"/>
    <w:rsid w:val="005D511A"/>
    <w:rsid w:val="006145D8"/>
    <w:rsid w:val="00616A7D"/>
    <w:rsid w:val="0063125E"/>
    <w:rsid w:val="00634838"/>
    <w:rsid w:val="0063610C"/>
    <w:rsid w:val="00640CF9"/>
    <w:rsid w:val="006504C7"/>
    <w:rsid w:val="006820C3"/>
    <w:rsid w:val="00687AA2"/>
    <w:rsid w:val="006A7F3C"/>
    <w:rsid w:val="006B77B3"/>
    <w:rsid w:val="006C1435"/>
    <w:rsid w:val="006C68B8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F32"/>
    <w:rsid w:val="007335E0"/>
    <w:rsid w:val="00770268"/>
    <w:rsid w:val="007767ED"/>
    <w:rsid w:val="007806B1"/>
    <w:rsid w:val="00787EBF"/>
    <w:rsid w:val="007A05C6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F568E"/>
    <w:rsid w:val="0090214C"/>
    <w:rsid w:val="00904A97"/>
    <w:rsid w:val="009161F7"/>
    <w:rsid w:val="00920C3F"/>
    <w:rsid w:val="009277E1"/>
    <w:rsid w:val="00950706"/>
    <w:rsid w:val="00956EB5"/>
    <w:rsid w:val="00973D8C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14A17"/>
    <w:rsid w:val="00A200E1"/>
    <w:rsid w:val="00A45844"/>
    <w:rsid w:val="00A56B5C"/>
    <w:rsid w:val="00A56CAB"/>
    <w:rsid w:val="00A606E5"/>
    <w:rsid w:val="00A62B07"/>
    <w:rsid w:val="00A84AD6"/>
    <w:rsid w:val="00A84E72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0F21"/>
    <w:rsid w:val="00C07DD9"/>
    <w:rsid w:val="00C11CEA"/>
    <w:rsid w:val="00C2204F"/>
    <w:rsid w:val="00C22FEC"/>
    <w:rsid w:val="00C2716B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303A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1624"/>
    <w:rsid w:val="00F44845"/>
    <w:rsid w:val="00F54B28"/>
    <w:rsid w:val="00F5773A"/>
    <w:rsid w:val="00F700CF"/>
    <w:rsid w:val="00F91817"/>
    <w:rsid w:val="00F94F6D"/>
    <w:rsid w:val="00F9778B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28CF-0444-4A05-BA0B-330C66F8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Juliet Kennard</cp:lastModifiedBy>
  <cp:revision>5</cp:revision>
  <dcterms:created xsi:type="dcterms:W3CDTF">2020-10-15T08:51:00Z</dcterms:created>
  <dcterms:modified xsi:type="dcterms:W3CDTF">2020-10-27T11:09:00Z</dcterms:modified>
</cp:coreProperties>
</file>